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9"/>
        <w:gridCol w:w="90"/>
        <w:gridCol w:w="450"/>
        <w:gridCol w:w="1080"/>
        <w:gridCol w:w="362"/>
        <w:gridCol w:w="784"/>
        <w:gridCol w:w="236"/>
        <w:gridCol w:w="148"/>
        <w:gridCol w:w="542"/>
        <w:gridCol w:w="268"/>
        <w:gridCol w:w="1701"/>
        <w:gridCol w:w="2169"/>
        <w:gridCol w:w="99"/>
        <w:gridCol w:w="851"/>
        <w:gridCol w:w="1754"/>
      </w:tblGrid>
      <w:tr w:rsidR="00920A5D" w:rsidRPr="00A35FA8" w14:paraId="0E53D106" w14:textId="77777777" w:rsidTr="00971B5F">
        <w:trPr>
          <w:trHeight w:val="853"/>
          <w:jc w:val="center"/>
        </w:trPr>
        <w:tc>
          <w:tcPr>
            <w:tcW w:w="11252" w:type="dxa"/>
            <w:gridSpan w:val="16"/>
            <w:hideMark/>
          </w:tcPr>
          <w:p w14:paraId="58AD604A" w14:textId="77777777" w:rsidR="00920A5D" w:rsidRPr="001D335E" w:rsidRDefault="00920A5D" w:rsidP="0047217E">
            <w:pPr>
              <w:jc w:val="center"/>
              <w:rPr>
                <w:b/>
                <w:color w:val="090909"/>
                <w:sz w:val="44"/>
                <w:szCs w:val="44"/>
              </w:rPr>
            </w:pPr>
            <w:r w:rsidRPr="001D335E">
              <w:rPr>
                <w:b/>
                <w:color w:val="090909"/>
                <w:sz w:val="44"/>
                <w:szCs w:val="44"/>
              </w:rPr>
              <w:t>Doctor's Sick Note for Work</w:t>
            </w:r>
          </w:p>
        </w:tc>
      </w:tr>
      <w:tr w:rsidR="00926085" w:rsidRPr="00A35FA8" w14:paraId="5E2E8BE5" w14:textId="77777777" w:rsidTr="00971B5F">
        <w:trPr>
          <w:trHeight w:val="2030"/>
          <w:jc w:val="center"/>
        </w:trPr>
        <w:tc>
          <w:tcPr>
            <w:tcW w:w="11252" w:type="dxa"/>
            <w:gridSpan w:val="16"/>
          </w:tcPr>
          <w:p w14:paraId="1DF3568E" w14:textId="19FC7711" w:rsidR="00926085" w:rsidRPr="00265F5A" w:rsidRDefault="00926085" w:rsidP="00926085">
            <w:pPr>
              <w:spacing w:before="80" w:after="8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Dr. Full </w:t>
            </w:r>
            <w:r w:rsidRPr="00265F5A">
              <w:rPr>
                <w:b/>
                <w:color w:val="000000" w:themeColor="text1"/>
                <w:sz w:val="24"/>
              </w:rPr>
              <w:t>Name</w:t>
            </w:r>
          </w:p>
          <w:p w14:paraId="599165D1" w14:textId="77777777" w:rsidR="00926085" w:rsidRPr="00265F5A" w:rsidRDefault="00926085" w:rsidP="00926085">
            <w:pPr>
              <w:spacing w:before="80" w:after="8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ress:</w:t>
            </w:r>
          </w:p>
          <w:p w14:paraId="39FBD7BF" w14:textId="0887EE0C" w:rsidR="00926085" w:rsidRPr="00265F5A" w:rsidRDefault="00926085" w:rsidP="00926085">
            <w:pPr>
              <w:spacing w:before="80" w:after="8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ity, State, Zip Code</w:t>
            </w:r>
          </w:p>
          <w:p w14:paraId="0D90858B" w14:textId="6C1EDA82" w:rsidR="00926085" w:rsidRPr="00926085" w:rsidRDefault="00926085" w:rsidP="00926085">
            <w:pPr>
              <w:spacing w:before="80" w:after="80"/>
              <w:jc w:val="center"/>
              <w:rPr>
                <w:b/>
                <w:color w:val="000000" w:themeColor="text1"/>
                <w:sz w:val="24"/>
              </w:rPr>
            </w:pPr>
            <w:r w:rsidRPr="00926085">
              <w:rPr>
                <w:b/>
                <w:color w:val="000000" w:themeColor="text1"/>
                <w:sz w:val="24"/>
              </w:rPr>
              <w:t>P1: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  <w:r w:rsidRPr="00926085">
              <w:rPr>
                <w:bCs/>
                <w:color w:val="000000" w:themeColor="text1"/>
                <w:sz w:val="24"/>
              </w:rPr>
              <w:t>(123) 456 6789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  <w:r w:rsidRPr="00926085">
              <w:rPr>
                <w:b/>
                <w:color w:val="000000" w:themeColor="text1"/>
                <w:sz w:val="24"/>
              </w:rPr>
              <w:t>P2: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  <w:r w:rsidRPr="00926085">
              <w:rPr>
                <w:bCs/>
                <w:color w:val="000000" w:themeColor="text1"/>
                <w:sz w:val="24"/>
              </w:rPr>
              <w:t>(123) 456 678</w:t>
            </w:r>
            <w:r w:rsidRPr="00926085">
              <w:rPr>
                <w:bCs/>
                <w:color w:val="000000" w:themeColor="text1"/>
                <w:sz w:val="24"/>
              </w:rPr>
              <w:t>4</w:t>
            </w:r>
          </w:p>
          <w:p w14:paraId="0DFDD705" w14:textId="3FCC7718" w:rsidR="00926085" w:rsidRPr="00926085" w:rsidRDefault="00926085" w:rsidP="00926085">
            <w:pPr>
              <w:spacing w:before="80" w:after="80"/>
              <w:jc w:val="center"/>
              <w:rPr>
                <w:bCs/>
                <w:color w:val="000000" w:themeColor="text1"/>
                <w:sz w:val="24"/>
              </w:rPr>
            </w:pPr>
            <w:r w:rsidRPr="00926085">
              <w:rPr>
                <w:bCs/>
                <w:color w:val="000000" w:themeColor="text1"/>
                <w:sz w:val="24"/>
              </w:rPr>
              <w:t>email@highfile.com – highfile.com</w:t>
            </w:r>
          </w:p>
        </w:tc>
      </w:tr>
      <w:tr w:rsidR="0047217E" w:rsidRPr="00A35FA8" w14:paraId="1A1ADDC9" w14:textId="77777777" w:rsidTr="00971B5F">
        <w:trPr>
          <w:trHeight w:val="180"/>
          <w:jc w:val="center"/>
        </w:trPr>
        <w:tc>
          <w:tcPr>
            <w:tcW w:w="2338" w:type="dxa"/>
            <w:gridSpan w:val="5"/>
          </w:tcPr>
          <w:p w14:paraId="6AF27E3F" w14:textId="37D308F5" w:rsidR="0047217E" w:rsidRPr="00926085" w:rsidRDefault="00926085" w:rsidP="00971B5F">
            <w:pPr>
              <w:spacing w:before="240" w:after="80"/>
              <w:rPr>
                <w:b/>
                <w:color w:val="000000" w:themeColor="text1"/>
                <w:sz w:val="24"/>
                <w:szCs w:val="24"/>
              </w:rPr>
            </w:pPr>
            <w:r w:rsidRPr="00926085">
              <w:rPr>
                <w:b/>
                <w:color w:val="000000" w:themeColor="text1"/>
                <w:sz w:val="24"/>
                <w:szCs w:val="24"/>
              </w:rPr>
              <w:t>Patient’s</w:t>
            </w:r>
            <w:r w:rsidRPr="0092608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17E" w:rsidRPr="00926085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6210" w:type="dxa"/>
            <w:gridSpan w:val="8"/>
            <w:tcBorders>
              <w:bottom w:val="single" w:sz="2" w:space="0" w:color="auto"/>
            </w:tcBorders>
          </w:tcPr>
          <w:p w14:paraId="73E21C56" w14:textId="27E22463" w:rsidR="0047217E" w:rsidRPr="00926085" w:rsidRDefault="0047217E" w:rsidP="00971B5F">
            <w:pPr>
              <w:spacing w:before="24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04" w:type="dxa"/>
            <w:gridSpan w:val="3"/>
            <w:vMerge w:val="restart"/>
          </w:tcPr>
          <w:p w14:paraId="44660D59" w14:textId="77777777" w:rsidR="0047217E" w:rsidRDefault="0047217E" w:rsidP="00163767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47217E" w:rsidRPr="00A35FA8" w14:paraId="3C33A7FB" w14:textId="77777777" w:rsidTr="00971B5F">
        <w:trPr>
          <w:trHeight w:val="180"/>
          <w:jc w:val="center"/>
        </w:trPr>
        <w:tc>
          <w:tcPr>
            <w:tcW w:w="2338" w:type="dxa"/>
            <w:gridSpan w:val="5"/>
          </w:tcPr>
          <w:p w14:paraId="47318EB9" w14:textId="3A7C67BA" w:rsidR="0047217E" w:rsidRPr="00926085" w:rsidRDefault="0047217E" w:rsidP="00163767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  <w:r w:rsidRPr="00926085">
              <w:rPr>
                <w:b/>
                <w:color w:val="000000" w:themeColor="text1"/>
                <w:sz w:val="24"/>
                <w:szCs w:val="24"/>
              </w:rPr>
              <w:t>Date of Birth:</w:t>
            </w:r>
          </w:p>
        </w:tc>
        <w:tc>
          <w:tcPr>
            <w:tcW w:w="621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533D205B" w14:textId="3F341A17" w:rsidR="0047217E" w:rsidRPr="00926085" w:rsidRDefault="0047217E" w:rsidP="00163767">
            <w:pPr>
              <w:spacing w:before="8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704" w:type="dxa"/>
            <w:gridSpan w:val="3"/>
            <w:vMerge/>
          </w:tcPr>
          <w:p w14:paraId="6B0F1208" w14:textId="77777777" w:rsidR="0047217E" w:rsidRDefault="0047217E" w:rsidP="00163767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47217E" w:rsidRPr="00A35FA8" w14:paraId="4F6FC866" w14:textId="77777777" w:rsidTr="00971B5F">
        <w:trPr>
          <w:trHeight w:val="180"/>
          <w:jc w:val="center"/>
        </w:trPr>
        <w:tc>
          <w:tcPr>
            <w:tcW w:w="2338" w:type="dxa"/>
            <w:gridSpan w:val="5"/>
          </w:tcPr>
          <w:p w14:paraId="36655B94" w14:textId="59AB4FD8" w:rsidR="0047217E" w:rsidRPr="00926085" w:rsidRDefault="0047217E" w:rsidP="00C25B14">
            <w:pPr>
              <w:spacing w:before="80" w:after="80"/>
              <w:rPr>
                <w:b/>
                <w:color w:val="000000" w:themeColor="text1"/>
                <w:sz w:val="24"/>
                <w:szCs w:val="24"/>
              </w:rPr>
            </w:pPr>
            <w:r w:rsidRPr="00926085">
              <w:rPr>
                <w:b/>
                <w:color w:val="000000" w:themeColor="text1"/>
                <w:sz w:val="24"/>
                <w:szCs w:val="24"/>
              </w:rPr>
              <w:t>Consultation Date:</w:t>
            </w:r>
          </w:p>
        </w:tc>
        <w:tc>
          <w:tcPr>
            <w:tcW w:w="6210" w:type="dxa"/>
            <w:gridSpan w:val="8"/>
            <w:tcBorders>
              <w:bottom w:val="single" w:sz="4" w:space="0" w:color="auto"/>
            </w:tcBorders>
          </w:tcPr>
          <w:p w14:paraId="69770F2F" w14:textId="71896D4B" w:rsidR="0047217E" w:rsidRPr="00926085" w:rsidRDefault="00926085" w:rsidP="00C25B14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926085">
              <w:rPr>
                <w:bCs/>
                <w:color w:val="000000" w:themeColor="text1"/>
                <w:sz w:val="24"/>
              </w:rPr>
              <w:t>DD / MM / YY</w:t>
            </w:r>
          </w:p>
        </w:tc>
        <w:tc>
          <w:tcPr>
            <w:tcW w:w="2704" w:type="dxa"/>
            <w:gridSpan w:val="3"/>
          </w:tcPr>
          <w:p w14:paraId="178E76C9" w14:textId="77777777" w:rsidR="0047217E" w:rsidRDefault="0047217E" w:rsidP="00C25B14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A1161E" w:rsidRPr="00A35FA8" w14:paraId="7237AC0A" w14:textId="77777777" w:rsidTr="00971B5F">
        <w:trPr>
          <w:trHeight w:val="180"/>
          <w:jc w:val="center"/>
        </w:trPr>
        <w:tc>
          <w:tcPr>
            <w:tcW w:w="11252" w:type="dxa"/>
            <w:gridSpan w:val="16"/>
          </w:tcPr>
          <w:p w14:paraId="27D35A30" w14:textId="493E88FE" w:rsidR="00A1161E" w:rsidRPr="00971B5F" w:rsidRDefault="00926085" w:rsidP="00971B5F">
            <w:pPr>
              <w:spacing w:before="600" w:after="40"/>
              <w:rPr>
                <w:bCs/>
                <w:color w:val="000000" w:themeColor="text1"/>
                <w:sz w:val="28"/>
              </w:rPr>
            </w:pPr>
            <w:r w:rsidRPr="00971B5F">
              <w:rPr>
                <w:bCs/>
                <w:color w:val="000000" w:themeColor="text1"/>
                <w:sz w:val="28"/>
              </w:rPr>
              <w:t>The above-named patient will need bedrest</w:t>
            </w:r>
            <w:r w:rsidR="00936FBA" w:rsidRPr="00971B5F">
              <w:rPr>
                <w:bCs/>
                <w:color w:val="000000" w:themeColor="text1"/>
                <w:sz w:val="28"/>
              </w:rPr>
              <w:t>:</w:t>
            </w:r>
          </w:p>
        </w:tc>
      </w:tr>
      <w:tr w:rsidR="00926085" w:rsidRPr="00A35FA8" w14:paraId="665E9C06" w14:textId="77777777" w:rsidTr="00971B5F">
        <w:trPr>
          <w:trHeight w:val="180"/>
          <w:jc w:val="center"/>
        </w:trPr>
        <w:tc>
          <w:tcPr>
            <w:tcW w:w="808" w:type="dxa"/>
            <w:gridSpan w:val="3"/>
          </w:tcPr>
          <w:p w14:paraId="2C69B390" w14:textId="77777777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971B5F">
              <w:rPr>
                <w:bCs/>
                <w:color w:val="000000" w:themeColor="text1"/>
                <w:sz w:val="24"/>
              </w:rPr>
              <w:t>From: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</w:tcPr>
          <w:p w14:paraId="0191D3F3" w14:textId="77777777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36" w:type="dxa"/>
          </w:tcPr>
          <w:p w14:paraId="7F68B721" w14:textId="7BFF05E3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90" w:type="dxa"/>
            <w:gridSpan w:val="2"/>
          </w:tcPr>
          <w:p w14:paraId="2D70AAE7" w14:textId="77777777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971B5F">
              <w:rPr>
                <w:bCs/>
                <w:color w:val="000000" w:themeColor="text1"/>
                <w:sz w:val="24"/>
              </w:rPr>
              <w:t>To: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1FBEC098" w14:textId="77777777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</w:tcPr>
          <w:p w14:paraId="6F467581" w14:textId="7766E4AF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971B5F">
              <w:rPr>
                <w:bCs/>
                <w:color w:val="000000" w:themeColor="text1"/>
                <w:sz w:val="24"/>
              </w:rPr>
              <w:t>For approximatel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BD888A" w14:textId="24D04DD6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754" w:type="dxa"/>
          </w:tcPr>
          <w:p w14:paraId="6A980E04" w14:textId="1FA3C8C6" w:rsidR="00926085" w:rsidRPr="00971B5F" w:rsidRDefault="00926085" w:rsidP="0092608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971B5F">
              <w:rPr>
                <w:bCs/>
                <w:color w:val="000000" w:themeColor="text1"/>
                <w:sz w:val="24"/>
              </w:rPr>
              <w:t>Days.</w:t>
            </w:r>
          </w:p>
        </w:tc>
      </w:tr>
      <w:tr w:rsidR="00926085" w:rsidRPr="003428BD" w14:paraId="73C80DD3" w14:textId="77777777" w:rsidTr="00971B5F">
        <w:trPr>
          <w:trHeight w:val="427"/>
          <w:jc w:val="center"/>
        </w:trPr>
        <w:tc>
          <w:tcPr>
            <w:tcW w:w="11252" w:type="dxa"/>
            <w:gridSpan w:val="16"/>
          </w:tcPr>
          <w:p w14:paraId="28FC57FB" w14:textId="68FDF0AC" w:rsidR="00926085" w:rsidRPr="003428BD" w:rsidRDefault="00926085" w:rsidP="00926085">
            <w:pPr>
              <w:spacing w:before="360" w:after="40"/>
              <w:rPr>
                <w:b/>
                <w:sz w:val="28"/>
              </w:rPr>
            </w:pPr>
            <w:r>
              <w:rPr>
                <w:b/>
                <w:sz w:val="28"/>
              </w:rPr>
              <w:t>Reason for Medical Leave:</w:t>
            </w:r>
          </w:p>
        </w:tc>
      </w:tr>
      <w:tr w:rsidR="00926085" w:rsidRPr="00A35FA8" w14:paraId="2168DCEA" w14:textId="77777777" w:rsidTr="00971B5F">
        <w:trPr>
          <w:trHeight w:val="427"/>
          <w:jc w:val="center"/>
        </w:trPr>
        <w:sdt>
          <w:sdtPr>
            <w:rPr>
              <w:sz w:val="24"/>
            </w:rPr>
            <w:id w:val="-12014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4234A90" w14:textId="5B2A8577" w:rsidR="00926085" w:rsidRPr="00DD4C18" w:rsidRDefault="00926085" w:rsidP="00926085">
                <w:pPr>
                  <w:spacing w:before="80" w:after="80"/>
                  <w:rPr>
                    <w:sz w:val="24"/>
                  </w:rPr>
                </w:pPr>
                <w:r w:rsidRPr="00B7674D">
                  <w:rPr>
                    <w:rFonts w:ascii="MS Gothic" w:eastAsia="MS Gothic" w:hAnsi="MS Gothic" w:hint="eastAsia"/>
                    <w:sz w:val="24"/>
                    <w:shd w:val="clear" w:color="auto" w:fill="E6F5F6"/>
                  </w:rPr>
                  <w:t>☐</w:t>
                </w:r>
              </w:p>
            </w:tc>
          </w:sdtContent>
        </w:sdt>
        <w:tc>
          <w:tcPr>
            <w:tcW w:w="10713" w:type="dxa"/>
            <w:gridSpan w:val="15"/>
          </w:tcPr>
          <w:p w14:paraId="48312BC4" w14:textId="755F3EBC" w:rsidR="00926085" w:rsidRPr="00DD4C18" w:rsidRDefault="00926085" w:rsidP="0092608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>Illness</w:t>
            </w:r>
          </w:p>
        </w:tc>
      </w:tr>
      <w:tr w:rsidR="00926085" w:rsidRPr="00A35FA8" w14:paraId="1668BB8F" w14:textId="77777777" w:rsidTr="00971B5F">
        <w:trPr>
          <w:trHeight w:val="427"/>
          <w:jc w:val="center"/>
        </w:trPr>
        <w:sdt>
          <w:sdtPr>
            <w:rPr>
              <w:sz w:val="24"/>
            </w:rPr>
            <w:id w:val="161740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A760050" w14:textId="2F07520D" w:rsidR="00926085" w:rsidRPr="00DD4C18" w:rsidRDefault="00926085" w:rsidP="00926085">
                <w:pPr>
                  <w:spacing w:before="80" w:after="80"/>
                  <w:rPr>
                    <w:sz w:val="24"/>
                  </w:rPr>
                </w:pPr>
                <w:r w:rsidRPr="00CD589D">
                  <w:rPr>
                    <w:rFonts w:ascii="MS Gothic" w:eastAsia="MS Gothic" w:hAnsi="MS Gothic" w:hint="eastAsia"/>
                    <w:sz w:val="24"/>
                    <w:shd w:val="clear" w:color="auto" w:fill="E6F5F6"/>
                  </w:rPr>
                  <w:t>☐</w:t>
                </w:r>
              </w:p>
            </w:tc>
          </w:sdtContent>
        </w:sdt>
        <w:tc>
          <w:tcPr>
            <w:tcW w:w="10713" w:type="dxa"/>
            <w:gridSpan w:val="15"/>
          </w:tcPr>
          <w:p w14:paraId="0BF6CED0" w14:textId="02DC7488" w:rsidR="00926085" w:rsidRPr="00DD4C18" w:rsidRDefault="00971B5F" w:rsidP="0092608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>Injury / Accident</w:t>
            </w:r>
          </w:p>
        </w:tc>
      </w:tr>
      <w:tr w:rsidR="00926085" w:rsidRPr="00A35FA8" w14:paraId="318D9123" w14:textId="77777777" w:rsidTr="00971B5F">
        <w:trPr>
          <w:trHeight w:val="427"/>
          <w:jc w:val="center"/>
        </w:trPr>
        <w:sdt>
          <w:sdtPr>
            <w:rPr>
              <w:sz w:val="24"/>
            </w:rPr>
            <w:id w:val="9760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4BED7C7" w14:textId="488EFAAF" w:rsidR="00926085" w:rsidRPr="00DD4C18" w:rsidRDefault="00926085" w:rsidP="00926085">
                <w:pPr>
                  <w:spacing w:before="80" w:after="80"/>
                  <w:rPr>
                    <w:sz w:val="24"/>
                  </w:rPr>
                </w:pPr>
                <w:r w:rsidRPr="00CD589D">
                  <w:rPr>
                    <w:rFonts w:ascii="MS Gothic" w:eastAsia="MS Gothic" w:hAnsi="MS Gothic" w:hint="eastAsia"/>
                    <w:sz w:val="24"/>
                    <w:shd w:val="clear" w:color="auto" w:fill="E6F5F6"/>
                  </w:rPr>
                  <w:t>☐</w:t>
                </w:r>
              </w:p>
            </w:tc>
          </w:sdtContent>
        </w:sdt>
        <w:tc>
          <w:tcPr>
            <w:tcW w:w="2161" w:type="dxa"/>
            <w:gridSpan w:val="5"/>
          </w:tcPr>
          <w:p w14:paraId="7868A077" w14:textId="7A84695B" w:rsidR="00926085" w:rsidRPr="00DD4C18" w:rsidRDefault="00926085" w:rsidP="00926085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8552" w:type="dxa"/>
            <w:gridSpan w:val="10"/>
            <w:tcBorders>
              <w:bottom w:val="single" w:sz="2" w:space="0" w:color="000000" w:themeColor="text1"/>
            </w:tcBorders>
          </w:tcPr>
          <w:p w14:paraId="60E0F7C1" w14:textId="6104B8A9" w:rsidR="00926085" w:rsidRPr="00DD4C18" w:rsidRDefault="00926085" w:rsidP="00926085">
            <w:pPr>
              <w:spacing w:before="80" w:after="80"/>
              <w:rPr>
                <w:sz w:val="24"/>
              </w:rPr>
            </w:pPr>
          </w:p>
        </w:tc>
      </w:tr>
      <w:tr w:rsidR="00926085" w:rsidRPr="009579EE" w14:paraId="5F5E6EE2" w14:textId="77777777" w:rsidTr="00971B5F">
        <w:trPr>
          <w:jc w:val="center"/>
        </w:trPr>
        <w:tc>
          <w:tcPr>
            <w:tcW w:w="11252" w:type="dxa"/>
            <w:gridSpan w:val="16"/>
            <w:tcBorders>
              <w:bottom w:val="single" w:sz="4" w:space="0" w:color="auto"/>
            </w:tcBorders>
          </w:tcPr>
          <w:p w14:paraId="73069A68" w14:textId="3B27ADE5" w:rsidR="00926085" w:rsidRPr="009579EE" w:rsidRDefault="00926085" w:rsidP="00971B5F">
            <w:pPr>
              <w:spacing w:before="600" w:after="240"/>
              <w:rPr>
                <w:b/>
                <w:color w:val="090909"/>
                <w:sz w:val="28"/>
              </w:rPr>
            </w:pPr>
            <w:r w:rsidRPr="009579EE">
              <w:rPr>
                <w:b/>
                <w:color w:val="090909"/>
                <w:sz w:val="28"/>
              </w:rPr>
              <w:t>Special Instructions / Recommendations:</w:t>
            </w:r>
          </w:p>
        </w:tc>
      </w:tr>
      <w:tr w:rsidR="00926085" w:rsidRPr="00A35FA8" w14:paraId="4C51ECDF" w14:textId="77777777" w:rsidTr="00971B5F">
        <w:trPr>
          <w:trHeight w:val="1815"/>
          <w:jc w:val="center"/>
        </w:trPr>
        <w:tc>
          <w:tcPr>
            <w:tcW w:w="11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FC9" w14:textId="543E825D" w:rsidR="00926085" w:rsidRDefault="00926085" w:rsidP="00926085">
            <w:pPr>
              <w:spacing w:before="40" w:after="40"/>
              <w:rPr>
                <w:b/>
                <w:sz w:val="28"/>
              </w:rPr>
            </w:pPr>
          </w:p>
          <w:p w14:paraId="6E7794A8" w14:textId="3BAA91E3" w:rsidR="00926085" w:rsidRDefault="00926085" w:rsidP="00926085">
            <w:pPr>
              <w:spacing w:before="40" w:after="40"/>
              <w:rPr>
                <w:b/>
                <w:color w:val="000000" w:themeColor="text1"/>
                <w:sz w:val="24"/>
              </w:rPr>
            </w:pPr>
          </w:p>
          <w:p w14:paraId="6650FEF5" w14:textId="02E83068" w:rsidR="00926085" w:rsidRDefault="00926085" w:rsidP="00926085">
            <w:pPr>
              <w:spacing w:before="80" w:after="80"/>
              <w:rPr>
                <w:b/>
                <w:sz w:val="28"/>
              </w:rPr>
            </w:pPr>
          </w:p>
        </w:tc>
      </w:tr>
      <w:tr w:rsidR="00926085" w:rsidRPr="00A35FA8" w14:paraId="3BCBF42B" w14:textId="77777777" w:rsidTr="00971B5F">
        <w:trPr>
          <w:jc w:val="center"/>
        </w:trPr>
        <w:tc>
          <w:tcPr>
            <w:tcW w:w="718" w:type="dxa"/>
            <w:gridSpan w:val="2"/>
          </w:tcPr>
          <w:p w14:paraId="232E83D7" w14:textId="4C3B1982" w:rsidR="00926085" w:rsidRPr="008F7C05" w:rsidRDefault="00926085" w:rsidP="00971B5F">
            <w:pPr>
              <w:spacing w:before="480" w:after="80"/>
              <w:rPr>
                <w:sz w:val="24"/>
              </w:rPr>
            </w:pPr>
            <w:r>
              <w:rPr>
                <w:sz w:val="24"/>
              </w:rPr>
              <w:t xml:space="preserve">I, Dr. </w:t>
            </w:r>
            <w:r w:rsidRPr="008F7C05">
              <w:rPr>
                <w:sz w:val="24"/>
              </w:rPr>
              <w:t xml:space="preserve"> </w:t>
            </w:r>
          </w:p>
        </w:tc>
        <w:tc>
          <w:tcPr>
            <w:tcW w:w="3150" w:type="dxa"/>
            <w:gridSpan w:val="7"/>
            <w:tcBorders>
              <w:bottom w:val="single" w:sz="2" w:space="0" w:color="auto"/>
            </w:tcBorders>
          </w:tcPr>
          <w:p w14:paraId="4EE88482" w14:textId="0CA17840" w:rsidR="00926085" w:rsidRPr="008F7C05" w:rsidRDefault="00971B5F" w:rsidP="00971B5F">
            <w:pPr>
              <w:spacing w:before="480" w:after="80"/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tc>
          <w:tcPr>
            <w:tcW w:w="7384" w:type="dxa"/>
            <w:gridSpan w:val="7"/>
          </w:tcPr>
          <w:p w14:paraId="3A4D1FDB" w14:textId="071C8C6C" w:rsidR="00926085" w:rsidRPr="008F7C05" w:rsidRDefault="00926085" w:rsidP="00971B5F">
            <w:pPr>
              <w:spacing w:before="480" w:after="80"/>
              <w:rPr>
                <w:sz w:val="24"/>
              </w:rPr>
            </w:pPr>
            <w:r w:rsidRPr="008F7C05">
              <w:rPr>
                <w:sz w:val="24"/>
              </w:rPr>
              <w:t>certify that I have examined the a</w:t>
            </w:r>
            <w:r>
              <w:rPr>
                <w:sz w:val="24"/>
              </w:rPr>
              <w:t>bove-named patient and recommended</w:t>
            </w:r>
          </w:p>
        </w:tc>
      </w:tr>
      <w:tr w:rsidR="00926085" w:rsidRPr="00A35FA8" w14:paraId="4464D347" w14:textId="77777777" w:rsidTr="00971B5F">
        <w:trPr>
          <w:jc w:val="center"/>
        </w:trPr>
        <w:tc>
          <w:tcPr>
            <w:tcW w:w="11252" w:type="dxa"/>
            <w:gridSpan w:val="16"/>
          </w:tcPr>
          <w:p w14:paraId="6A2C667E" w14:textId="21D0C30F" w:rsidR="00926085" w:rsidRDefault="00926085" w:rsidP="00926085">
            <w:pPr>
              <w:spacing w:before="200" w:after="120" w:line="276" w:lineRule="auto"/>
              <w:rPr>
                <w:sz w:val="24"/>
              </w:rPr>
            </w:pPr>
            <w:r w:rsidRPr="008F7C05">
              <w:rPr>
                <w:sz w:val="24"/>
              </w:rPr>
              <w:t xml:space="preserve">the period of medical leave as indicated. This </w:t>
            </w:r>
            <w:r>
              <w:rPr>
                <w:sz w:val="24"/>
              </w:rPr>
              <w:t>note</w:t>
            </w:r>
            <w:r w:rsidRPr="008F7C05">
              <w:rPr>
                <w:sz w:val="24"/>
              </w:rPr>
              <w:t xml:space="preserve"> is true to the best of my knowledge and belief.</w:t>
            </w:r>
          </w:p>
        </w:tc>
      </w:tr>
      <w:tr w:rsidR="00926085" w:rsidRPr="00A35FA8" w14:paraId="62D19C15" w14:textId="77777777" w:rsidTr="00971B5F">
        <w:trPr>
          <w:jc w:val="center"/>
        </w:trPr>
        <w:tc>
          <w:tcPr>
            <w:tcW w:w="1258" w:type="dxa"/>
            <w:gridSpan w:val="4"/>
          </w:tcPr>
          <w:p w14:paraId="4485C627" w14:textId="3CFF4832" w:rsidR="00926085" w:rsidRPr="00DD4C18" w:rsidRDefault="00926085" w:rsidP="00926085">
            <w:pPr>
              <w:spacing w:before="600" w:after="80"/>
              <w:rPr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3420" w:type="dxa"/>
            <w:gridSpan w:val="7"/>
            <w:tcBorders>
              <w:bottom w:val="single" w:sz="2" w:space="0" w:color="auto"/>
            </w:tcBorders>
          </w:tcPr>
          <w:p w14:paraId="5B0FA075" w14:textId="0D2D1DF7" w:rsidR="00926085" w:rsidRPr="00DD4C18" w:rsidRDefault="00926085" w:rsidP="00971B5F">
            <w:pPr>
              <w:spacing w:before="600" w:after="80"/>
              <w:jc w:val="center"/>
              <w:rPr>
                <w:sz w:val="24"/>
              </w:rPr>
            </w:pPr>
          </w:p>
        </w:tc>
        <w:tc>
          <w:tcPr>
            <w:tcW w:w="6574" w:type="dxa"/>
            <w:gridSpan w:val="5"/>
            <w:vMerge w:val="restart"/>
          </w:tcPr>
          <w:p w14:paraId="018B94A1" w14:textId="28817F7B" w:rsidR="00926085" w:rsidRPr="00DD4C18" w:rsidRDefault="00926085" w:rsidP="00926085">
            <w:pPr>
              <w:spacing w:before="80" w:after="80"/>
              <w:rPr>
                <w:sz w:val="24"/>
              </w:rPr>
            </w:pPr>
          </w:p>
        </w:tc>
      </w:tr>
      <w:tr w:rsidR="00926085" w:rsidRPr="00A35FA8" w14:paraId="552EDE96" w14:textId="77777777" w:rsidTr="00971B5F">
        <w:trPr>
          <w:jc w:val="center"/>
        </w:trPr>
        <w:tc>
          <w:tcPr>
            <w:tcW w:w="1258" w:type="dxa"/>
            <w:gridSpan w:val="4"/>
          </w:tcPr>
          <w:p w14:paraId="35F4190D" w14:textId="3662F684" w:rsidR="00926085" w:rsidRDefault="00926085" w:rsidP="00926085">
            <w:pPr>
              <w:spacing w:before="80" w:after="80"/>
              <w:rPr>
                <w:b/>
                <w:sz w:val="24"/>
              </w:rPr>
            </w:pPr>
          </w:p>
        </w:tc>
        <w:tc>
          <w:tcPr>
            <w:tcW w:w="3420" w:type="dxa"/>
            <w:gridSpan w:val="7"/>
            <w:tcBorders>
              <w:top w:val="single" w:sz="2" w:space="0" w:color="auto"/>
            </w:tcBorders>
          </w:tcPr>
          <w:p w14:paraId="7071DDBD" w14:textId="588747D0" w:rsidR="00926085" w:rsidRDefault="00971B5F" w:rsidP="00971B5F">
            <w:pPr>
              <w:spacing w:before="240" w:after="8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r. Full Name</w:t>
            </w:r>
          </w:p>
        </w:tc>
        <w:tc>
          <w:tcPr>
            <w:tcW w:w="6574" w:type="dxa"/>
            <w:gridSpan w:val="5"/>
            <w:vMerge/>
          </w:tcPr>
          <w:p w14:paraId="5B548994" w14:textId="77777777" w:rsidR="00926085" w:rsidRPr="00DD4C18" w:rsidRDefault="00926085" w:rsidP="00926085">
            <w:pPr>
              <w:spacing w:before="80" w:after="80"/>
              <w:rPr>
                <w:sz w:val="24"/>
              </w:rPr>
            </w:pPr>
          </w:p>
        </w:tc>
      </w:tr>
    </w:tbl>
    <w:p w14:paraId="0BE09AAA" w14:textId="77777777" w:rsidR="00AA4F5C" w:rsidRPr="00B76185" w:rsidRDefault="00AA4F5C" w:rsidP="00B76185"/>
    <w:sectPr w:rsidR="00AA4F5C" w:rsidRPr="00B76185" w:rsidSect="00460AD9">
      <w:headerReference w:type="default" r:id="rId8"/>
      <w:footerReference w:type="default" r:id="rId9"/>
      <w:pgSz w:w="12240" w:h="15840"/>
      <w:pgMar w:top="-432" w:right="1440" w:bottom="57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E197" w14:textId="77777777" w:rsidR="00136328" w:rsidRDefault="00136328" w:rsidP="003240D7">
      <w:pPr>
        <w:spacing w:after="0" w:line="240" w:lineRule="auto"/>
      </w:pPr>
      <w:r>
        <w:separator/>
      </w:r>
    </w:p>
  </w:endnote>
  <w:endnote w:type="continuationSeparator" w:id="0">
    <w:p w14:paraId="1B72B46D" w14:textId="77777777" w:rsidR="00136328" w:rsidRDefault="00136328" w:rsidP="0032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B7F62" w14:textId="321B3339" w:rsidR="003240D7" w:rsidRDefault="00B76185" w:rsidP="00460A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8D045" wp14:editId="548A98A3">
              <wp:simplePos x="0" y="0"/>
              <wp:positionH relativeFrom="column">
                <wp:posOffset>5387975</wp:posOffset>
              </wp:positionH>
              <wp:positionV relativeFrom="paragraph">
                <wp:posOffset>74253</wp:posOffset>
              </wp:positionV>
              <wp:extent cx="1045029" cy="27213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029" cy="272139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38BB139D" w14:textId="77777777" w:rsidR="00B76185" w:rsidRPr="00D440D4" w:rsidRDefault="00B76185" w:rsidP="00B76185">
                          <w:r w:rsidRPr="00D440D4">
                            <w:t>© highfil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8D0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4.25pt;margin-top:5.85pt;width:82.3pt;height: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" filled="f" strokeweight="0">
              <v:stroke opacity="0"/>
              <v:textbox>
                <w:txbxContent>
                  <w:p w14:paraId="38BB139D" w14:textId="77777777" w:rsidR="00B76185" w:rsidRPr="00D440D4" w:rsidRDefault="00B76185" w:rsidP="00B76185">
                    <w:r w:rsidRPr="00D440D4">
                      <w:t>© highfil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3381" w14:textId="77777777" w:rsidR="00136328" w:rsidRDefault="00136328" w:rsidP="003240D7">
      <w:pPr>
        <w:spacing w:after="0" w:line="240" w:lineRule="auto"/>
      </w:pPr>
      <w:r>
        <w:separator/>
      </w:r>
    </w:p>
  </w:footnote>
  <w:footnote w:type="continuationSeparator" w:id="0">
    <w:p w14:paraId="29F164A3" w14:textId="77777777" w:rsidR="00136328" w:rsidRDefault="00136328" w:rsidP="0032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C3983" w14:textId="77777777" w:rsidR="009C12B5" w:rsidRDefault="007276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CD0F5" wp14:editId="5E83857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131978" cy="10688955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78" cy="10688955"/>
                      </a:xfrm>
                      <a:prstGeom prst="rect">
                        <a:avLst/>
                      </a:prstGeom>
                      <a:solidFill>
                        <a:srgbClr val="5E9B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00E8D" id="Rectangle 1" o:spid="_x0000_s1026" style="position:absolute;margin-left:-1in;margin-top:-35.45pt;width:10.4pt;height:8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" fillcolor="#5e9b9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D7F9A"/>
    <w:multiLevelType w:val="hybridMultilevel"/>
    <w:tmpl w:val="AA7A989A"/>
    <w:lvl w:ilvl="0" w:tplc="B6DE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34D6"/>
    <w:multiLevelType w:val="multilevel"/>
    <w:tmpl w:val="55A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81F60"/>
    <w:multiLevelType w:val="hybridMultilevel"/>
    <w:tmpl w:val="9D30E612"/>
    <w:lvl w:ilvl="0" w:tplc="B6DE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4376"/>
    <w:multiLevelType w:val="hybridMultilevel"/>
    <w:tmpl w:val="F21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F5624"/>
    <w:multiLevelType w:val="hybridMultilevel"/>
    <w:tmpl w:val="5BB832AA"/>
    <w:lvl w:ilvl="0" w:tplc="20C81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9B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18511">
    <w:abstractNumId w:val="3"/>
  </w:num>
  <w:num w:numId="2" w16cid:durableId="1496646498">
    <w:abstractNumId w:val="0"/>
  </w:num>
  <w:num w:numId="3" w16cid:durableId="1439762649">
    <w:abstractNumId w:val="2"/>
  </w:num>
  <w:num w:numId="4" w16cid:durableId="1966958703">
    <w:abstractNumId w:val="1"/>
  </w:num>
  <w:num w:numId="5" w16cid:durableId="103855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D7"/>
    <w:rsid w:val="000174E3"/>
    <w:rsid w:val="00077A59"/>
    <w:rsid w:val="00096DEF"/>
    <w:rsid w:val="000A7099"/>
    <w:rsid w:val="000B1818"/>
    <w:rsid w:val="000E2CAD"/>
    <w:rsid w:val="001071ED"/>
    <w:rsid w:val="00136328"/>
    <w:rsid w:val="00163767"/>
    <w:rsid w:val="001731DB"/>
    <w:rsid w:val="00192614"/>
    <w:rsid w:val="001A3FB4"/>
    <w:rsid w:val="001D335E"/>
    <w:rsid w:val="001F7710"/>
    <w:rsid w:val="00210A0A"/>
    <w:rsid w:val="0023417D"/>
    <w:rsid w:val="00235A73"/>
    <w:rsid w:val="00251434"/>
    <w:rsid w:val="0028433A"/>
    <w:rsid w:val="00287934"/>
    <w:rsid w:val="00287FA9"/>
    <w:rsid w:val="002A0AA2"/>
    <w:rsid w:val="002B0F4E"/>
    <w:rsid w:val="002C72B2"/>
    <w:rsid w:val="00312A3F"/>
    <w:rsid w:val="003240D7"/>
    <w:rsid w:val="003311E5"/>
    <w:rsid w:val="003428BD"/>
    <w:rsid w:val="00383873"/>
    <w:rsid w:val="00394CEE"/>
    <w:rsid w:val="00396C17"/>
    <w:rsid w:val="003B3477"/>
    <w:rsid w:val="003D3BC1"/>
    <w:rsid w:val="003D5E01"/>
    <w:rsid w:val="003E115F"/>
    <w:rsid w:val="003E235E"/>
    <w:rsid w:val="00446622"/>
    <w:rsid w:val="0045414E"/>
    <w:rsid w:val="004558B5"/>
    <w:rsid w:val="00460AD9"/>
    <w:rsid w:val="00462D0A"/>
    <w:rsid w:val="004646CF"/>
    <w:rsid w:val="0047217E"/>
    <w:rsid w:val="004A7AEC"/>
    <w:rsid w:val="004C4F4A"/>
    <w:rsid w:val="004F00AB"/>
    <w:rsid w:val="004F41F6"/>
    <w:rsid w:val="00527B66"/>
    <w:rsid w:val="00545253"/>
    <w:rsid w:val="0058451B"/>
    <w:rsid w:val="005942FB"/>
    <w:rsid w:val="005B436C"/>
    <w:rsid w:val="005B73EC"/>
    <w:rsid w:val="005C22E1"/>
    <w:rsid w:val="005E4C93"/>
    <w:rsid w:val="006412E8"/>
    <w:rsid w:val="006730D3"/>
    <w:rsid w:val="006C648A"/>
    <w:rsid w:val="006E0788"/>
    <w:rsid w:val="006E1F94"/>
    <w:rsid w:val="006F42C7"/>
    <w:rsid w:val="00713875"/>
    <w:rsid w:val="00727614"/>
    <w:rsid w:val="00733937"/>
    <w:rsid w:val="00734C79"/>
    <w:rsid w:val="0075529A"/>
    <w:rsid w:val="00757C70"/>
    <w:rsid w:val="00760651"/>
    <w:rsid w:val="00775252"/>
    <w:rsid w:val="00776858"/>
    <w:rsid w:val="007950CE"/>
    <w:rsid w:val="00795D2A"/>
    <w:rsid w:val="007B40C7"/>
    <w:rsid w:val="007C3746"/>
    <w:rsid w:val="007F078A"/>
    <w:rsid w:val="007F75FA"/>
    <w:rsid w:val="00824E8C"/>
    <w:rsid w:val="00833002"/>
    <w:rsid w:val="0084445F"/>
    <w:rsid w:val="00862487"/>
    <w:rsid w:val="00880217"/>
    <w:rsid w:val="008A6E9B"/>
    <w:rsid w:val="008B3D0A"/>
    <w:rsid w:val="008D3CE4"/>
    <w:rsid w:val="008D4183"/>
    <w:rsid w:val="008E130B"/>
    <w:rsid w:val="008F7C05"/>
    <w:rsid w:val="00920A5D"/>
    <w:rsid w:val="00920BB8"/>
    <w:rsid w:val="00926085"/>
    <w:rsid w:val="009261F9"/>
    <w:rsid w:val="00936FBA"/>
    <w:rsid w:val="009450D3"/>
    <w:rsid w:val="009577D8"/>
    <w:rsid w:val="009579EE"/>
    <w:rsid w:val="009647D0"/>
    <w:rsid w:val="00971B5F"/>
    <w:rsid w:val="00975B52"/>
    <w:rsid w:val="009822B8"/>
    <w:rsid w:val="00990EE1"/>
    <w:rsid w:val="009C12B5"/>
    <w:rsid w:val="009D74FB"/>
    <w:rsid w:val="009F6E2F"/>
    <w:rsid w:val="00A1161E"/>
    <w:rsid w:val="00A160A2"/>
    <w:rsid w:val="00A3391E"/>
    <w:rsid w:val="00A33B20"/>
    <w:rsid w:val="00A41237"/>
    <w:rsid w:val="00A547AB"/>
    <w:rsid w:val="00A819FF"/>
    <w:rsid w:val="00A933B9"/>
    <w:rsid w:val="00AA4F5C"/>
    <w:rsid w:val="00AD3AE9"/>
    <w:rsid w:val="00B009C2"/>
    <w:rsid w:val="00B22B1D"/>
    <w:rsid w:val="00B3288B"/>
    <w:rsid w:val="00B424EC"/>
    <w:rsid w:val="00B43F3A"/>
    <w:rsid w:val="00B5432A"/>
    <w:rsid w:val="00B56A2E"/>
    <w:rsid w:val="00B76185"/>
    <w:rsid w:val="00B7674D"/>
    <w:rsid w:val="00B8196D"/>
    <w:rsid w:val="00B93117"/>
    <w:rsid w:val="00B959FB"/>
    <w:rsid w:val="00BB230B"/>
    <w:rsid w:val="00BD0F75"/>
    <w:rsid w:val="00BF369E"/>
    <w:rsid w:val="00BF5D01"/>
    <w:rsid w:val="00C00FD2"/>
    <w:rsid w:val="00C0566D"/>
    <w:rsid w:val="00C129FF"/>
    <w:rsid w:val="00C1765B"/>
    <w:rsid w:val="00C25B14"/>
    <w:rsid w:val="00C44588"/>
    <w:rsid w:val="00C510B2"/>
    <w:rsid w:val="00C93299"/>
    <w:rsid w:val="00CB0F0B"/>
    <w:rsid w:val="00CF36C1"/>
    <w:rsid w:val="00D26924"/>
    <w:rsid w:val="00D56BF5"/>
    <w:rsid w:val="00D86B9F"/>
    <w:rsid w:val="00DA3BFF"/>
    <w:rsid w:val="00DF57EF"/>
    <w:rsid w:val="00E159F7"/>
    <w:rsid w:val="00E1606B"/>
    <w:rsid w:val="00E23029"/>
    <w:rsid w:val="00E63CB9"/>
    <w:rsid w:val="00E6693C"/>
    <w:rsid w:val="00E7317B"/>
    <w:rsid w:val="00E90F30"/>
    <w:rsid w:val="00EA3C3B"/>
    <w:rsid w:val="00EA773B"/>
    <w:rsid w:val="00EE42E3"/>
    <w:rsid w:val="00EE432C"/>
    <w:rsid w:val="00F43809"/>
    <w:rsid w:val="00F5224E"/>
    <w:rsid w:val="00F52A78"/>
    <w:rsid w:val="00F5435F"/>
    <w:rsid w:val="00F71F15"/>
    <w:rsid w:val="00FB0AF0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4E5C7"/>
  <w15:chartTrackingRefBased/>
  <w15:docId w15:val="{C9EAFAD9-7F4B-452A-B7B0-470F32C6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5D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920A5D"/>
    <w:pPr>
      <w:spacing w:after="0"/>
      <w:outlineLvl w:val="0"/>
    </w:pPr>
    <w:rPr>
      <w:b/>
      <w:color w:val="5B9BD5" w:themeColor="accent5"/>
      <w:kern w:val="0"/>
      <w:sz w:val="32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0D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40D7"/>
  </w:style>
  <w:style w:type="paragraph" w:styleId="Footer">
    <w:name w:val="footer"/>
    <w:basedOn w:val="Normal"/>
    <w:link w:val="FooterChar"/>
    <w:uiPriority w:val="99"/>
    <w:unhideWhenUsed/>
    <w:rsid w:val="003240D7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40D7"/>
  </w:style>
  <w:style w:type="table" w:styleId="TableGrid">
    <w:name w:val="Table Grid"/>
    <w:basedOn w:val="TableNormal"/>
    <w:uiPriority w:val="39"/>
    <w:rsid w:val="0032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FB4"/>
    <w:rPr>
      <w:color w:val="808080"/>
    </w:rPr>
  </w:style>
  <w:style w:type="paragraph" w:styleId="ListParagraph">
    <w:name w:val="List Paragraph"/>
    <w:basedOn w:val="Normal"/>
    <w:uiPriority w:val="34"/>
    <w:qFormat/>
    <w:rsid w:val="00BF369E"/>
    <w:pPr>
      <w:ind w:left="720"/>
      <w:contextualSpacing/>
    </w:pPr>
    <w:rPr>
      <w:kern w:val="0"/>
      <w14:ligatures w14:val="none"/>
    </w:rPr>
  </w:style>
  <w:style w:type="paragraph" w:styleId="NoSpacing">
    <w:name w:val="No Spacing"/>
    <w:uiPriority w:val="1"/>
    <w:qFormat/>
    <w:rsid w:val="009F6E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76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A5D"/>
    <w:rPr>
      <w:b/>
      <w:color w:val="5B9BD5" w:themeColor="accent5"/>
      <w:sz w:val="32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0A70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E434-D62F-445A-A198-0F97524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Ahmed Ali</cp:lastModifiedBy>
  <cp:revision>2</cp:revision>
  <cp:lastPrinted>2023-10-27T10:58:00Z</cp:lastPrinted>
  <dcterms:created xsi:type="dcterms:W3CDTF">2024-09-27T04:52:00Z</dcterms:created>
  <dcterms:modified xsi:type="dcterms:W3CDTF">2024-09-27T04:52:00Z</dcterms:modified>
</cp:coreProperties>
</file>